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7803" w14:textId="1CD1661B" w:rsidR="00695553" w:rsidRPr="002B4F60" w:rsidRDefault="000D6177" w:rsidP="00695553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30</w:t>
      </w:r>
    </w:p>
    <w:p w14:paraId="562C2A09" w14:textId="78CE1B3D" w:rsidR="00E0490F" w:rsidRPr="002B4F60" w:rsidRDefault="00DD137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emorial Saturday – Saturday before Pentecost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A35554" w14:textId="77777777" w:rsidR="00DD1376" w:rsidRPr="00665DB3" w:rsidRDefault="00DD1376" w:rsidP="00DD137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6F0D2E49" w14:textId="77777777" w:rsidR="00DD1376" w:rsidRPr="00665DB3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EF39CD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5895A92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1645880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1A3E897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81EA447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A90F858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6940A2D" w14:textId="77777777" w:rsidR="00F80F7A" w:rsidRPr="00D641B0" w:rsidRDefault="00F80F7A" w:rsidP="00F80F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85748A6" w14:textId="77777777" w:rsidR="00F80F7A" w:rsidRPr="009D1682" w:rsidRDefault="00F80F7A" w:rsidP="00F80F7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78ADC27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52C8175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76F55AC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5367E2E" w14:textId="77777777" w:rsidR="00F80F7A" w:rsidRPr="009D1682" w:rsidRDefault="00F80F7A" w:rsidP="00F80F7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58F2F6" w14:textId="77777777" w:rsidR="00F80F7A" w:rsidRPr="004A405A" w:rsidRDefault="00F80F7A" w:rsidP="00F80F7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36A7D27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522AC5" w14:textId="77777777" w:rsidR="0060746A" w:rsidRPr="002C4B92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, from the Octoechos)</w:t>
      </w:r>
    </w:p>
    <w:p w14:paraId="1B3FC1DA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FB436A0" w14:textId="77777777" w:rsidR="00E95C3E" w:rsidRPr="00515B2B" w:rsidRDefault="00E95C3E" w:rsidP="00E95C3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>Your martyrs, O Lord, did not de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ny</w:t>
      </w: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 You,</w:t>
      </w:r>
    </w:p>
    <w:p w14:paraId="4FA08B24" w14:textId="77777777" w:rsidR="00E95C3E" w:rsidRPr="00515B2B" w:rsidRDefault="00E95C3E" w:rsidP="00E95C3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>nor did they turn from Your com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515B2B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5D06B6F3" w14:textId="77777777" w:rsidR="00E95C3E" w:rsidRPr="00515B2B" w:rsidRDefault="00E95C3E" w:rsidP="00E95C3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By their intercessions hav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F4136A1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0D6E1D" w14:textId="77777777" w:rsidR="00F80F7A" w:rsidRPr="004A405A" w:rsidRDefault="00F80F7A" w:rsidP="00F80F7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066F1E7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57B5D4" w14:textId="77777777" w:rsidR="00E95C3E" w:rsidRPr="00515B2B" w:rsidRDefault="00E95C3E" w:rsidP="00E95C3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Those who were martyred for Your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515B2B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63E774D5" w14:textId="77777777" w:rsidR="00E95C3E" w:rsidRPr="00515B2B" w:rsidRDefault="00E95C3E" w:rsidP="00E95C3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endured great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417A0218" w14:textId="77777777" w:rsidR="00E95C3E" w:rsidRPr="00515B2B" w:rsidRDefault="00E95C3E" w:rsidP="00E95C3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>Preserve us by their prayers and inter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515B2B">
        <w:rPr>
          <w:rFonts w:ascii="Book Antiqua" w:eastAsia="Times New Roman" w:hAnsi="Book Antiqua" w:cs="Times New Roman"/>
          <w:sz w:val="26"/>
          <w:szCs w:val="26"/>
        </w:rPr>
        <w:t>sions, O Lord!</w:t>
      </w:r>
    </w:p>
    <w:p w14:paraId="6FF185E3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14EB50" w14:textId="77777777" w:rsidR="0060746A" w:rsidRDefault="0060746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2388D55" w14:textId="77777777" w:rsidR="00331F71" w:rsidRPr="00515B2B" w:rsidRDefault="00331F71" w:rsidP="00331F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lastRenderedPageBreak/>
        <w:t>Your victorious martyrs, when they con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tend</w:t>
      </w:r>
      <w:r w:rsidRPr="00515B2B">
        <w:rPr>
          <w:rFonts w:ascii="Book Antiqua" w:eastAsia="Times New Roman" w:hAnsi="Book Antiqua" w:cs="Times New Roman"/>
          <w:sz w:val="26"/>
          <w:szCs w:val="26"/>
        </w:rPr>
        <w:t>ed on this earth,</w:t>
      </w:r>
    </w:p>
    <w:p w14:paraId="0E92C5D5" w14:textId="77777777" w:rsidR="00331F71" w:rsidRPr="00515B2B" w:rsidRDefault="00331F71" w:rsidP="00331F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endured great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ments;</w:t>
      </w:r>
    </w:p>
    <w:p w14:paraId="2FBC2897" w14:textId="77777777" w:rsidR="00331F71" w:rsidRPr="00515B2B" w:rsidRDefault="00331F71" w:rsidP="00331F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but now they dwell in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515B2B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606DE2C6" w14:textId="77777777" w:rsidR="00331F71" w:rsidRPr="00515B2B" w:rsidRDefault="00331F71" w:rsidP="00331F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and have received a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fect crown,//</w:t>
      </w:r>
    </w:p>
    <w:p w14:paraId="72A1AF6D" w14:textId="77777777" w:rsidR="00331F71" w:rsidRPr="00515B2B" w:rsidRDefault="00331F71" w:rsidP="00331F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>that they may offer inter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sion for our souls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BBE83B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8BB258" w14:textId="6276EE43" w:rsidR="0060746A" w:rsidRPr="00013175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 Paradise in Eden)</w:t>
      </w:r>
    </w:p>
    <w:p w14:paraId="084584D5" w14:textId="77777777" w:rsidR="0060746A" w:rsidRPr="0048010C" w:rsidRDefault="0060746A" w:rsidP="0060746A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0AF081FA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, let us keep the memory of all thos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</w:t>
      </w:r>
    </w:p>
    <w:p w14:paraId="47B70460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o lived in righteousness in every age, eac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y name!</w:t>
      </w:r>
    </w:p>
    <w:p w14:paraId="532FA553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Let us fervently pray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r:</w:t>
      </w:r>
    </w:p>
    <w:p w14:paraId="65E641CF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“On the Day of Judgment may they answe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for themselves,</w:t>
      </w:r>
    </w:p>
    <w:p w14:paraId="4D77882D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en they stand before our God, Who come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judg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 earth!</w:t>
      </w:r>
    </w:p>
    <w:p w14:paraId="7DB0085A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they take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t 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hand with joy!</w:t>
      </w:r>
    </w:p>
    <w:p w14:paraId="653D5503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they dwell in glory with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 and the saints,//</w:t>
      </w:r>
    </w:p>
    <w:p w14:paraId="7CF338B7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be found worthy of the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”</w:t>
      </w:r>
    </w:p>
    <w:p w14:paraId="26D00CE7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597E85C6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19550D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or,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ransom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us with </w:t>
      </w:r>
      <w:r w:rsidRPr="00F66009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wn blood.</w:t>
      </w:r>
    </w:p>
    <w:p w14:paraId="62E0ADC9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wn death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deliver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us fr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 death.</w:t>
      </w:r>
    </w:p>
    <w:p w14:paraId="6077DE98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wn Resurrection we ar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 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nal life.</w:t>
      </w:r>
    </w:p>
    <w:p w14:paraId="71A3609B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Grant eternal rest, O Lord, to all the righteous d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23BE1006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o sleep in the wilderness or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es,</w:t>
      </w:r>
    </w:p>
    <w:p w14:paraId="4D797771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n land or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e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ry place,</w:t>
      </w:r>
    </w:p>
    <w:p w14:paraId="47E80BE8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o kings, bishops, priests and m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cs,</w:t>
      </w:r>
    </w:p>
    <w:p w14:paraId="2C1DA5AA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 lay people of every race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t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 in life!//</w:t>
      </w:r>
    </w:p>
    <w:p w14:paraId="08693132" w14:textId="77777777" w:rsidR="005A25C0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ke them all worthy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65DEF26A" w14:textId="77777777" w:rsidR="0060746A" w:rsidRPr="004F76F8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2A24461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853D36" w14:textId="77777777" w:rsidR="0060746A" w:rsidRDefault="0060746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58212D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because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Resu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 from the dead,</w:t>
      </w:r>
    </w:p>
    <w:p w14:paraId="72FDCA4F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death ha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no more power over those wh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leep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faith.</w:t>
      </w:r>
    </w:p>
    <w:p w14:paraId="0D47286C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we rest in the heavenly mansions,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m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braham,</w:t>
      </w:r>
    </w:p>
    <w:p w14:paraId="7DE6641D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gether with all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faithful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vants:</w:t>
      </w:r>
    </w:p>
    <w:p w14:paraId="0A9BA52C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ll who have worshipped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ty of heart</w:t>
      </w:r>
    </w:p>
    <w:p w14:paraId="101C4D8C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rom the days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m to t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r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t time,</w:t>
      </w:r>
    </w:p>
    <w:p w14:paraId="28D7AF0E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ur fathers and mothers, brothers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s,</w:t>
      </w:r>
    </w:p>
    <w:p w14:paraId="75637297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ll ou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atives and our friends,</w:t>
      </w:r>
    </w:p>
    <w:p w14:paraId="03300824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everyone who has passe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rough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faith.//</w:t>
      </w:r>
    </w:p>
    <w:p w14:paraId="64B4F52A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ke us all worthy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4CA2A1DF" w14:textId="77777777" w:rsidR="0060746A" w:rsidRPr="004F76F8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36A54F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6" w:name="_Hlk51084630"/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. John of Damascus)</w:t>
      </w:r>
    </w:p>
    <w:p w14:paraId="4570A1B0" w14:textId="77777777" w:rsidR="0060746A" w:rsidRPr="0048010C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bookmarkEnd w:id="6"/>
    <w:p w14:paraId="2430FBE6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ep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I lament when I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emplate death, </w:t>
      </w:r>
    </w:p>
    <w:p w14:paraId="063C7490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see our beauty, fashioned in God'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013175">
        <w:rPr>
          <w:rFonts w:ascii="Book Antiqua" w:eastAsia="Times New Roman" w:hAnsi="Book Antiqua" w:cs="Times New Roman"/>
          <w:sz w:val="26"/>
          <w:szCs w:val="26"/>
        </w:rPr>
        <w:t>age,</w:t>
      </w:r>
    </w:p>
    <w:p w14:paraId="58505FCC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laid in the grave without form o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r o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13175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1E780AC0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h, grea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7E4121F7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at is this fearful end a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ng us?</w:t>
      </w:r>
    </w:p>
    <w:p w14:paraId="23C1061B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y have we been hande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</w:rPr>
        <w:t>ver to co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?</w:t>
      </w:r>
    </w:p>
    <w:p w14:paraId="3F13F993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y have we bee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ed to death?</w:t>
      </w:r>
    </w:p>
    <w:p w14:paraId="7C5A45FB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ruly, as it is written, this is o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dain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y God,//</w:t>
      </w:r>
    </w:p>
    <w:p w14:paraId="2E3B9643" w14:textId="77777777" w:rsidR="005A25C0" w:rsidRPr="00013175" w:rsidRDefault="005A25C0" w:rsidP="005A25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o grant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rest to the d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160018" w14:textId="77777777" w:rsidR="0060746A" w:rsidRPr="00485193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10E7661" w14:textId="77777777" w:rsidR="0060746A" w:rsidRPr="00A55929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3770A9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5DE9A6D6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67B2365B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ADC405D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E9DFA91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7DA24ACA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561C1779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0EBD72F9" w14:textId="77777777" w:rsidR="00184E71" w:rsidRPr="00811A4A" w:rsidRDefault="00184E71" w:rsidP="00184E7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EF43C9" w14:textId="77777777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DDC639" w14:textId="5789EBEE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60586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Instead of the Prokeimenon of the Day, we sing “Alleluia”</w:t>
      </w:r>
    </w:p>
    <w:p w14:paraId="4F2BD52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5F9C6D44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F18A37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F43FD4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4215F9C8" w14:textId="77777777" w:rsidR="0000335E" w:rsidRPr="00013175" w:rsidRDefault="0000335E" w:rsidP="0000335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D763A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You have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DB1B51D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57DE8D0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612CF282" w14:textId="77777777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D4BD28" w14:textId="77777777" w:rsidR="0060746A" w:rsidRPr="002C4B92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)</w:t>
      </w:r>
    </w:p>
    <w:p w14:paraId="5D6996CC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83CCBDC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Your Cross, O Lord, was an invincible weapon for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7F65B1F3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>They saw death be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 them,</w:t>
      </w:r>
    </w:p>
    <w:p w14:paraId="7B68C138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but looking to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 that is to come,</w:t>
      </w:r>
    </w:p>
    <w:p w14:paraId="7CC96A9D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they were strengthened by their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 in You.//</w:t>
      </w:r>
    </w:p>
    <w:p w14:paraId="560C112E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By their intercessions hav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6E812D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sz w:val="26"/>
          <w:szCs w:val="26"/>
        </w:rPr>
        <w:t>Their souls shall dwell with the blessed.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8136252" w14:textId="76D58E8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FE9C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the Departed, by St. John of Damascus) </w:t>
      </w:r>
    </w:p>
    <w:p w14:paraId="4FE7F69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E55BF12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You have honored Your handiwork with Your own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515B2B">
        <w:rPr>
          <w:rFonts w:ascii="Book Antiqua" w:eastAsia="Times New Roman" w:hAnsi="Book Antiqua" w:cs="Times New Roman"/>
          <w:sz w:val="26"/>
          <w:szCs w:val="26"/>
        </w:rPr>
        <w:t>age, O Word;</w:t>
      </w:r>
    </w:p>
    <w:p w14:paraId="3A901811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You fashioned the likeness of Your transcendent Essence in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mat</w:t>
      </w:r>
      <w:r w:rsidRPr="00515B2B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44F807D6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You have made me partake of all thes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515B2B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7A517767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>placing me on earth to rule as king of all cre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515B2B">
        <w:rPr>
          <w:rFonts w:ascii="Book Antiqua" w:eastAsia="Times New Roman" w:hAnsi="Book Antiqua" w:cs="Times New Roman"/>
          <w:sz w:val="26"/>
          <w:szCs w:val="26"/>
        </w:rPr>
        <w:t>ted things.</w:t>
      </w:r>
    </w:p>
    <w:p w14:paraId="225EA261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O Savior, grant rest to Your departed servants in the land of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15B2B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238835BD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515B2B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79C92DD3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E4E1D0" w14:textId="77777777" w:rsidR="0000335E" w:rsidRPr="00013175" w:rsidRDefault="0000335E" w:rsidP="0000335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D763A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You have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1E947FCD" w14:textId="12CC33F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745398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Wishing to show me what is truly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thy in life,</w:t>
      </w:r>
    </w:p>
    <w:p w14:paraId="46B7DF6F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You planted a garden in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515B2B">
        <w:rPr>
          <w:rFonts w:ascii="Book Antiqua" w:eastAsia="Times New Roman" w:hAnsi="Book Antiqua" w:cs="Times New Roman"/>
          <w:sz w:val="26"/>
          <w:szCs w:val="26"/>
        </w:rPr>
        <w:t>den,</w:t>
      </w:r>
    </w:p>
    <w:p w14:paraId="170390C6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adorning it with manifold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515B2B">
        <w:rPr>
          <w:rFonts w:ascii="Book Antiqua" w:eastAsia="Times New Roman" w:hAnsi="Book Antiqua" w:cs="Times New Roman"/>
          <w:sz w:val="26"/>
          <w:szCs w:val="26"/>
        </w:rPr>
        <w:t>ty.</w:t>
      </w:r>
    </w:p>
    <w:p w14:paraId="7ED5C189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You allowed me to partake of Your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 life;</w:t>
      </w:r>
    </w:p>
    <w:p w14:paraId="696E9B27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I had no cares or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515B2B">
        <w:rPr>
          <w:rFonts w:ascii="Book Antiqua" w:eastAsia="Times New Roman" w:hAnsi="Book Antiqua" w:cs="Times New Roman"/>
          <w:sz w:val="26"/>
          <w:szCs w:val="26"/>
        </w:rPr>
        <w:t>rows;</w:t>
      </w:r>
    </w:p>
    <w:p w14:paraId="53432712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though living on earth, I conversed with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15B2B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523EB9B3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O Savior, grant rest to Your departed servants in the land of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15B2B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4B66F1E7" w14:textId="77777777" w:rsidR="0000335E" w:rsidRPr="00515B2B" w:rsidRDefault="0000335E" w:rsidP="000033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15B2B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515B2B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515B2B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06C296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John of Damascus)</w:t>
      </w:r>
    </w:p>
    <w:p w14:paraId="4263D8F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DBF7D3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creating command was my origin and foun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4BF6791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ill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o fashion me as a living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ure</w:t>
      </w:r>
    </w:p>
    <w:p w14:paraId="2DF500B7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from natures visible and in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ble.</w:t>
      </w:r>
    </w:p>
    <w:p w14:paraId="2B293A8F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u made m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013175">
        <w:rPr>
          <w:rFonts w:ascii="Book Antiqua" w:eastAsia="Times New Roman" w:hAnsi="Book Antiqua" w:cs="Times New Roman"/>
          <w:sz w:val="26"/>
          <w:szCs w:val="26"/>
        </w:rPr>
        <w:t>y from the earth</w:t>
      </w:r>
    </w:p>
    <w:p w14:paraId="67B83DC3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ave me a soul by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divine and life-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ng breath.</w:t>
      </w:r>
    </w:p>
    <w:p w14:paraId="34B47B5E" w14:textId="63693334" w:rsidR="0000335E" w:rsidRPr="00013175" w:rsidRDefault="0000335E" w:rsidP="0000335E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refore, O Savior, grant rest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departed servants in the land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0AEDA0B7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.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44901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775957D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  <w:highlight w:val="yellow"/>
        </w:rPr>
      </w:pPr>
    </w:p>
    <w:p w14:paraId="1DCE82A2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e prayers of her wh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C65D8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167641AB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artyrs, apostles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1C1F52B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f the holy hierarchs, the venerable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18E7475E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saints,//</w:t>
      </w:r>
    </w:p>
    <w:p w14:paraId="7BA9A554" w14:textId="77777777" w:rsidR="0000335E" w:rsidRPr="00013175" w:rsidRDefault="0000335E" w:rsidP="000033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5EC545D0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535BF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C0BCE3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801120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>Only Cre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tor, with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dom profound, You mercifully order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hings,</w:t>
      </w:r>
    </w:p>
    <w:p w14:paraId="171DCD4C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and You gi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hat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which is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use</w:t>
      </w:r>
      <w:r>
        <w:rPr>
          <w:rFonts w:ascii="Book Antiqua" w:eastAsia="Times New Roman" w:hAnsi="Book Antiqua" w:cs="Times New Roman"/>
          <w:sz w:val="26"/>
          <w:szCs w:val="24"/>
        </w:rPr>
        <w:t>fu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6D5999D3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Give rest, O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, to th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of Your servants who ha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>en asleep,//</w:t>
      </w:r>
    </w:p>
    <w:p w14:paraId="216F1CDB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for they ha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placed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heir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rust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in You, our Maker and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BE1FBE">
        <w:rPr>
          <w:rFonts w:ascii="Book Antiqua" w:eastAsia="Times New Roman" w:hAnsi="Book Antiqua" w:cs="Times New Roman"/>
          <w:sz w:val="26"/>
          <w:szCs w:val="24"/>
        </w:rPr>
        <w:t>ioner, and our Go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AD2338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3C2D0D3C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B59937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We have you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a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w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and a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hav</w:t>
      </w:r>
      <w:r w:rsidRPr="00BE1FBE">
        <w:rPr>
          <w:rFonts w:ascii="Book Antiqua" w:eastAsia="Times New Roman" w:hAnsi="Book Antiqua" w:cs="Times New Roman"/>
          <w:sz w:val="26"/>
          <w:szCs w:val="24"/>
        </w:rPr>
        <w:t>en</w:t>
      </w:r>
    </w:p>
    <w:p w14:paraId="65C3A3FA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>and an inter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BE1FBE">
        <w:rPr>
          <w:rFonts w:ascii="Book Antiqua" w:eastAsia="Times New Roman" w:hAnsi="Book Antiqua" w:cs="Times New Roman"/>
          <w:sz w:val="26"/>
          <w:szCs w:val="24"/>
        </w:rPr>
        <w:t>sor well-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ing to God, Whom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have borne,//</w:t>
      </w:r>
    </w:p>
    <w:p w14:paraId="1D76AC3A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O Virgin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BE1FBE">
        <w:rPr>
          <w:rFonts w:ascii="Book Antiqua" w:eastAsia="Times New Roman" w:hAnsi="Book Antiqua" w:cs="Times New Roman"/>
          <w:sz w:val="26"/>
          <w:szCs w:val="24"/>
        </w:rPr>
        <w:t>o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kos, the salvation of th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BE1FBE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6B1E1A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96E8D8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88EF1C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>Only Cre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tor, with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dom profound, You mercifully order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hings,</w:t>
      </w:r>
    </w:p>
    <w:p w14:paraId="5249FDF5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and You gi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hat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which is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use</w:t>
      </w:r>
      <w:r>
        <w:rPr>
          <w:rFonts w:ascii="Book Antiqua" w:eastAsia="Times New Roman" w:hAnsi="Book Antiqua" w:cs="Times New Roman"/>
          <w:sz w:val="26"/>
          <w:szCs w:val="24"/>
        </w:rPr>
        <w:t>fu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7BA07259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Give rest, O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, to th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of Your servants who ha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>en asleep,//</w:t>
      </w:r>
    </w:p>
    <w:p w14:paraId="554FB212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for they ha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placed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heir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rust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in You, our Maker and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BE1FBE">
        <w:rPr>
          <w:rFonts w:ascii="Book Antiqua" w:eastAsia="Times New Roman" w:hAnsi="Book Antiqua" w:cs="Times New Roman"/>
          <w:sz w:val="26"/>
          <w:szCs w:val="24"/>
        </w:rPr>
        <w:t>ioner, and our Go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BFE21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2251829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1E39F7B" w14:textId="77777777" w:rsidR="00030132" w:rsidRPr="003B2DD0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B2DD0">
        <w:rPr>
          <w:rFonts w:ascii="Book Antiqua" w:eastAsia="Times New Roman" w:hAnsi="Book Antiqua" w:cs="Times New Roman"/>
          <w:sz w:val="26"/>
          <w:szCs w:val="24"/>
        </w:rPr>
        <w:t xml:space="preserve">With the saints give rest, O Christ, to the soul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3B2DD0">
        <w:rPr>
          <w:rFonts w:ascii="Book Antiqua" w:eastAsia="Times New Roman" w:hAnsi="Book Antiqua" w:cs="Times New Roman"/>
          <w:sz w:val="26"/>
          <w:szCs w:val="24"/>
        </w:rPr>
        <w:t xml:space="preserve"> servants,</w:t>
      </w:r>
    </w:p>
    <w:p w14:paraId="6469E169" w14:textId="77777777" w:rsidR="00030132" w:rsidRPr="003B2DD0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B2DD0">
        <w:rPr>
          <w:rFonts w:ascii="Book Antiqua" w:eastAsia="Times New Roman" w:hAnsi="Book Antiqua" w:cs="Times New Roman"/>
          <w:sz w:val="26"/>
          <w:szCs w:val="24"/>
        </w:rPr>
        <w:t>where there is neither sickness nor sorrow, and no more sighing,//</w:t>
      </w:r>
    </w:p>
    <w:p w14:paraId="4CF96E08" w14:textId="77777777" w:rsidR="00030132" w:rsidRPr="003B2DD0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B2DD0">
        <w:rPr>
          <w:rFonts w:ascii="Book Antiqua" w:eastAsia="Times New Roman" w:hAnsi="Book Antiqua" w:cs="Times New Roman"/>
          <w:sz w:val="26"/>
          <w:szCs w:val="24"/>
        </w:rPr>
        <w:t>but life everlasting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2252E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24893ADE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C7DA9D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We have you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a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w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and a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hav</w:t>
      </w:r>
      <w:r w:rsidRPr="00BE1FBE">
        <w:rPr>
          <w:rFonts w:ascii="Book Antiqua" w:eastAsia="Times New Roman" w:hAnsi="Book Antiqua" w:cs="Times New Roman"/>
          <w:sz w:val="26"/>
          <w:szCs w:val="24"/>
        </w:rPr>
        <w:t>en</w:t>
      </w:r>
    </w:p>
    <w:p w14:paraId="4E1A9951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>and an inter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BE1FBE">
        <w:rPr>
          <w:rFonts w:ascii="Book Antiqua" w:eastAsia="Times New Roman" w:hAnsi="Book Antiqua" w:cs="Times New Roman"/>
          <w:sz w:val="26"/>
          <w:szCs w:val="24"/>
        </w:rPr>
        <w:t>sor well-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ing to God, Whom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have borne,//</w:t>
      </w:r>
    </w:p>
    <w:p w14:paraId="6D78A1EC" w14:textId="77777777" w:rsidR="00030132" w:rsidRPr="00BE1FBE" w:rsidRDefault="00030132" w:rsidP="000301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O Virgin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BE1FBE">
        <w:rPr>
          <w:rFonts w:ascii="Book Antiqua" w:eastAsia="Times New Roman" w:hAnsi="Book Antiqua" w:cs="Times New Roman"/>
          <w:sz w:val="26"/>
          <w:szCs w:val="24"/>
        </w:rPr>
        <w:t>o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kos, the salvation of th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BE1FBE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7F74E487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6FFD90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5F5427" w14:textId="77777777" w:rsidR="0060746A" w:rsidRPr="00557CD0" w:rsidRDefault="0060746A" w:rsidP="0060746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2D2C4A04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72039D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ir souls shall dwell / with the blessed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A58DF40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3D32812" w14:textId="77777777" w:rsidR="00655043" w:rsidRPr="00013175" w:rsidRDefault="00655043" w:rsidP="00655043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Lord, I lift up my soul. O my God, in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trust, let me not be put to shame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4:1-2a)</w:t>
      </w:r>
    </w:p>
    <w:p w14:paraId="2627D3DB" w14:textId="77777777" w:rsidR="0060746A" w:rsidRPr="0060746A" w:rsidRDefault="0060746A" w:rsidP="0060746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0F734E0" w14:textId="77777777" w:rsidR="0060746A" w:rsidRPr="002B4F60" w:rsidRDefault="0060746A" w:rsidP="0060746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6B457AF" w14:textId="1791EE35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51-a) Acts 28:1-31</w:t>
      </w:r>
    </w:p>
    <w:p w14:paraId="4F94940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70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1 Thessalonians 4:13-17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120017B5" w14:textId="77777777" w:rsidR="0060746A" w:rsidRPr="0060746A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289A2697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C72C4C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FFB375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EEB4C05" w14:textId="77777777" w:rsidR="00655043" w:rsidRPr="00013175" w:rsidRDefault="00655043" w:rsidP="006550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are they whom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; 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43D025C5" w14:textId="77777777" w:rsidR="00655043" w:rsidRPr="00655043" w:rsidRDefault="00655043" w:rsidP="00655043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2345DB1F" w14:textId="77777777" w:rsidR="00655043" w:rsidRPr="00013175" w:rsidRDefault="00655043" w:rsidP="006550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sz w:val="26"/>
          <w:szCs w:val="26"/>
        </w:rPr>
        <w:t>Their souls shall dwell with the blessed.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6D3EC40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6B1B4716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0831028" w14:textId="230CBECC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67) John 21:15-25</w:t>
      </w:r>
    </w:p>
    <w:p w14:paraId="0F0F77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6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John 5:24-30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5F57AB47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4152B668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1D2C980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D98387D" w14:textId="274CB078" w:rsidR="00655043" w:rsidRPr="00F1572E" w:rsidRDefault="00655043" w:rsidP="00BC7A2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1572E">
        <w:rPr>
          <w:rFonts w:ascii="Book Antiqua" w:eastAsia="Times New Roman" w:hAnsi="Book Antiqua" w:cs="Times New Roman"/>
          <w:sz w:val="26"/>
          <w:szCs w:val="26"/>
        </w:rPr>
        <w:t xml:space="preserve">Blessed are they whom </w:t>
      </w: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F1572E">
        <w:rPr>
          <w:rFonts w:ascii="Book Antiqua" w:eastAsia="Times New Roman" w:hAnsi="Book Antiqua" w:cs="Times New Roman"/>
          <w:sz w:val="26"/>
          <w:szCs w:val="26"/>
        </w:rPr>
        <w:t xml:space="preserve"> chosen and taken, O Lord. Their memory is</w:t>
      </w:r>
      <w:r w:rsidR="00BC7A2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1572E">
        <w:rPr>
          <w:rFonts w:ascii="Book Antiqua" w:eastAsia="Times New Roman" w:hAnsi="Book Antiqua" w:cs="Times New Roman"/>
          <w:sz w:val="26"/>
          <w:szCs w:val="26"/>
        </w:rPr>
        <w:t xml:space="preserve">from generation to generation. </w:t>
      </w:r>
      <w:r w:rsidRPr="00F1572E">
        <w:rPr>
          <w:rFonts w:ascii="Book Antiqua" w:hAnsi="Book Antiqua"/>
          <w:i/>
          <w:iCs/>
          <w:color w:val="FF0000"/>
          <w:sz w:val="20"/>
          <w:szCs w:val="20"/>
        </w:rPr>
        <w:t>(Ps. 64:4a; 101:12b)</w:t>
      </w:r>
    </w:p>
    <w:p w14:paraId="2F2CC3E4" w14:textId="2DCB490A" w:rsid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ABDC7D7" w14:textId="0DA880B0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7657EB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0746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Instead of “We have seen the True Light”, we sing the troparion:)</w:t>
      </w:r>
    </w:p>
    <w:p w14:paraId="145DA3E7" w14:textId="0702DCAB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A575EE4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4E03229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51984569" w14:textId="77777777" w:rsidR="00655043" w:rsidRPr="00BE1FBE" w:rsidRDefault="00655043" w:rsidP="006550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>Only Cre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tor, with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dom profound, You mercifully order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hings,</w:t>
      </w:r>
    </w:p>
    <w:p w14:paraId="59ABBECF" w14:textId="77777777" w:rsidR="00655043" w:rsidRPr="00BE1FBE" w:rsidRDefault="00655043" w:rsidP="006550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and You gi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hat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which is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use</w:t>
      </w:r>
      <w:r>
        <w:rPr>
          <w:rFonts w:ascii="Book Antiqua" w:eastAsia="Times New Roman" w:hAnsi="Book Antiqua" w:cs="Times New Roman"/>
          <w:sz w:val="26"/>
          <w:szCs w:val="24"/>
        </w:rPr>
        <w:t>fu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2CC3FA18" w14:textId="77777777" w:rsidR="00655043" w:rsidRPr="00BE1FBE" w:rsidRDefault="00655043" w:rsidP="006550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Give rest, O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, to th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of Your servants who ha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BE1FBE">
        <w:rPr>
          <w:rFonts w:ascii="Book Antiqua" w:eastAsia="Times New Roman" w:hAnsi="Book Antiqua" w:cs="Times New Roman"/>
          <w:sz w:val="26"/>
          <w:szCs w:val="24"/>
        </w:rPr>
        <w:t>en asleep,//</w:t>
      </w:r>
    </w:p>
    <w:p w14:paraId="755E3DF6" w14:textId="77777777" w:rsidR="00655043" w:rsidRPr="00BE1FBE" w:rsidRDefault="00655043" w:rsidP="006550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for they have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placed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their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trust</w:t>
      </w:r>
      <w:r w:rsidRPr="00BE1FBE">
        <w:rPr>
          <w:rFonts w:ascii="Book Antiqua" w:eastAsia="Times New Roman" w:hAnsi="Book Antiqua" w:cs="Times New Roman"/>
          <w:sz w:val="26"/>
          <w:szCs w:val="24"/>
        </w:rPr>
        <w:t xml:space="preserve"> in You, our Maker and </w:t>
      </w:r>
      <w:r w:rsidRPr="00BE1FBE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BE1FBE">
        <w:rPr>
          <w:rFonts w:ascii="Book Antiqua" w:eastAsia="Times New Roman" w:hAnsi="Book Antiqua" w:cs="Times New Roman"/>
          <w:sz w:val="26"/>
          <w:szCs w:val="24"/>
        </w:rPr>
        <w:t>ioner, and our God!</w:t>
      </w:r>
    </w:p>
    <w:p w14:paraId="5FD0FF48" w14:textId="77777777" w:rsidR="0036477A" w:rsidRPr="0060746A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16"/>
          <w:szCs w:val="16"/>
        </w:rPr>
      </w:pPr>
    </w:p>
    <w:p w14:paraId="74A3E8B6" w14:textId="77777777" w:rsidR="0042496D" w:rsidRDefault="0042496D" w:rsidP="0042496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7A44C484" w14:textId="49FFC7E1" w:rsidR="0042496D" w:rsidRPr="00B5180B" w:rsidRDefault="0042496D" w:rsidP="0042496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61C6468" w:rsidR="00ED7E4E" w:rsidRPr="002B4F60" w:rsidRDefault="00ED7E4E" w:rsidP="0042496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8786" w14:textId="77777777" w:rsidR="00971DE6" w:rsidRDefault="00971DE6" w:rsidP="00601788">
      <w:pPr>
        <w:spacing w:line="240" w:lineRule="auto"/>
      </w:pPr>
      <w:r>
        <w:separator/>
      </w:r>
    </w:p>
  </w:endnote>
  <w:endnote w:type="continuationSeparator" w:id="0">
    <w:p w14:paraId="2F5C0778" w14:textId="77777777" w:rsidR="00971DE6" w:rsidRDefault="00971DE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9E0B" w14:textId="77777777" w:rsidR="00971DE6" w:rsidRDefault="00971DE6" w:rsidP="00601788">
      <w:pPr>
        <w:spacing w:line="240" w:lineRule="auto"/>
      </w:pPr>
      <w:r>
        <w:separator/>
      </w:r>
    </w:p>
  </w:footnote>
  <w:footnote w:type="continuationSeparator" w:id="0">
    <w:p w14:paraId="4E47A99F" w14:textId="77777777" w:rsidR="00971DE6" w:rsidRDefault="00971DE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335E"/>
    <w:rsid w:val="0000720E"/>
    <w:rsid w:val="000138BB"/>
    <w:rsid w:val="00030132"/>
    <w:rsid w:val="000544BF"/>
    <w:rsid w:val="000D6177"/>
    <w:rsid w:val="000F6B85"/>
    <w:rsid w:val="00117091"/>
    <w:rsid w:val="0013316A"/>
    <w:rsid w:val="0017434B"/>
    <w:rsid w:val="001845B4"/>
    <w:rsid w:val="00184E71"/>
    <w:rsid w:val="001A3B78"/>
    <w:rsid w:val="001A447C"/>
    <w:rsid w:val="001C2E78"/>
    <w:rsid w:val="001F7461"/>
    <w:rsid w:val="00286AE6"/>
    <w:rsid w:val="002B4F60"/>
    <w:rsid w:val="002C5B2A"/>
    <w:rsid w:val="002F6B2D"/>
    <w:rsid w:val="00304015"/>
    <w:rsid w:val="00305CD5"/>
    <w:rsid w:val="00331F71"/>
    <w:rsid w:val="0036477A"/>
    <w:rsid w:val="003D0EEA"/>
    <w:rsid w:val="003F6042"/>
    <w:rsid w:val="00414426"/>
    <w:rsid w:val="0042496D"/>
    <w:rsid w:val="004375D8"/>
    <w:rsid w:val="00445D41"/>
    <w:rsid w:val="004B0F5F"/>
    <w:rsid w:val="004F76F8"/>
    <w:rsid w:val="00523328"/>
    <w:rsid w:val="005922B5"/>
    <w:rsid w:val="005A1F14"/>
    <w:rsid w:val="005A25C0"/>
    <w:rsid w:val="00601788"/>
    <w:rsid w:val="0060746A"/>
    <w:rsid w:val="006103FF"/>
    <w:rsid w:val="006238FD"/>
    <w:rsid w:val="00655043"/>
    <w:rsid w:val="00695553"/>
    <w:rsid w:val="00717C9C"/>
    <w:rsid w:val="007A4849"/>
    <w:rsid w:val="00855254"/>
    <w:rsid w:val="00892C8C"/>
    <w:rsid w:val="008B2864"/>
    <w:rsid w:val="008D6EE3"/>
    <w:rsid w:val="00971DE6"/>
    <w:rsid w:val="009816F9"/>
    <w:rsid w:val="009C3FF6"/>
    <w:rsid w:val="009D0A26"/>
    <w:rsid w:val="009F7CAE"/>
    <w:rsid w:val="009F7CED"/>
    <w:rsid w:val="00A17D1F"/>
    <w:rsid w:val="00A30412"/>
    <w:rsid w:val="00A6027E"/>
    <w:rsid w:val="00AA3BCC"/>
    <w:rsid w:val="00AD23E6"/>
    <w:rsid w:val="00AE6B99"/>
    <w:rsid w:val="00B04CB7"/>
    <w:rsid w:val="00B647D7"/>
    <w:rsid w:val="00B73D2F"/>
    <w:rsid w:val="00BB4EA3"/>
    <w:rsid w:val="00BC7A2B"/>
    <w:rsid w:val="00BE67C7"/>
    <w:rsid w:val="00C57FE2"/>
    <w:rsid w:val="00CA6F96"/>
    <w:rsid w:val="00CC0BC1"/>
    <w:rsid w:val="00D5239D"/>
    <w:rsid w:val="00DA0B7A"/>
    <w:rsid w:val="00DB0850"/>
    <w:rsid w:val="00DC52E7"/>
    <w:rsid w:val="00DD1376"/>
    <w:rsid w:val="00E0490F"/>
    <w:rsid w:val="00E27082"/>
    <w:rsid w:val="00E4637A"/>
    <w:rsid w:val="00E95C3E"/>
    <w:rsid w:val="00EA0FBA"/>
    <w:rsid w:val="00EC0AB6"/>
    <w:rsid w:val="00ED7E4E"/>
    <w:rsid w:val="00F072CD"/>
    <w:rsid w:val="00F80F7A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5-11T22:29:00Z</dcterms:created>
  <dcterms:modified xsi:type="dcterms:W3CDTF">2026-04-25T19:42:00Z</dcterms:modified>
</cp:coreProperties>
</file>